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6a525b-e62d-4481-a0c1-3beb34246b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01ca9e-e3ed-4f77-80c5-6c900c715e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b6af52-a446-40fd-8758-5e70f0d787a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bc8f49-ed68-4e35-90c8-38a584af6c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cd80e5-80a2-4ef0-aacc-2edae679b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260aa-0c4e-4184-a604-4b7cad4f67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d878a0-d147-4eee-adf3-c19a45d280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eef372-84a7-4459-93ad-33b559a2cb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6c6d97-5e94-4492-920b-fc19be70fb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605460-4239-4dac-a097-f3dba1329f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70cdcd-3a5c-4b40-ad2c-b8e295e2a8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49594b-377b-49b6-9b3f-1864a7483d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0e0e18-b446-4180-9136-76e74de270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db98b1-23cb-4d72-89cd-306263de8f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f3c882-9b03-46b4-97ef-301461bcd4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06d690-abfb-4dee-a179-8448d341f5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54c8e8-1b0d-4f30-9f15-ef6d0c73c0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75be09-b215-41cd-95ae-ac59bb679a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c236f2-a83b-4e4c-b7df-9e630778feb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450f9a-e415-42f0-a071-d29d463601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2c1960-2439-4bcc-beb0-11586b3e58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ce34ee-5234-436c-ae40-cdc22d7bd1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b2f108e-1e4b-4a9b-a45f-862d002180c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f0dd74-210d-40c2-bb0c-784a19d8d2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660df6-aca6-4797-8a8a-c8c5b13254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039622-74cb-4740-9aac-811f977a47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70c18c-1e6f-4aac-958e-624586ee84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5edd3a-c196-41af-9cf9-056aa8e605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4a8e61-c7cf-441d-8904-01dfd73ed7e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cd80e5-80a2-4ef0-aacc-2edae679b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91065e-43a9-4096-8f1e-3129c6d498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9cd716-6311-454b-ba54-8ef7722e84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4faadd-d78c-40a7-bab0-d13a1053ed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d9f413b-3868-4eed-a58f-511b2a94d9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1e6932-6e99-4421-8b69-992fcf6ce9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b7c5da-163c-4611-8698-b9d1d31d16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4ce284-3252-4a6d-b89d-362ebf6f36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f3d61f-bbe7-4a75-8bf3-9b8ad66d33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268bf3-0088-4daa-ab36-d21e95fe44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db1e85-e44e-444c-b494-839566b6b2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88736c-8c84-4a85-9b93-8061c34756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c52a0e-0740-4b2f-a3f2-3448acc2d5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c04848-a492-4286-82a0-a754122cd0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47ab84-1e16-4bcf-af69-bb8d4f03e1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ef77be-c9cc-4d9c-9508-ef2d9a26d3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f54cff-7ae1-4d04-ba2e-941833005b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ea02b2-8074-4e1e-aaec-b1c255d947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ba145c-9df9-4a6c-86f3-0859ecb917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b73a10-184a-494c-a97e-a695809b5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0bb669-14b1-42d6-a6d0-6941bfc468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1fa52f-5a10-44c7-9aa9-de860ab21a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1a0f0b-c016-4307-8f77-94e3a6958b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bcd3ae-aa80-4281-81ab-603359ca2c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49594b-377b-49b6-9b3f-1864a7483d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5d7d4a-92ef-4013-a22d-9cae6233a4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c844541-dbea-415f-84f2-0f509e4c58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1362e26-6aab-4953-9fa0-98a2ca6210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1fdb12-ac63-4a08-9805-2339b38d42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25ca5b-54c5-435f-9c40-26f0bd3ac0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3481fd-e3a3-498d-a0f2-89c4ee5234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ece282-d8f8-4513-b3cd-dc491dea38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335837-ac9e-45fe-984e-7668aa96da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a96af1-375f-4bb9-8b2e-c1ec7b36c5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458f5a-152d-41e4-8f2f-abfeeaf48c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dbc802-3da1-45e7-be35-9edc43726c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7426d5-8b40-4460-9398-7196921216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bd6a5a-54a8-48c5-b5fa-9a3ae70e9a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ddc494-cad2-4034-9684-6b2b65d745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761179-406f-4728-bb8c-2589ed7798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9db4b8-7ccc-4e21-bf1e-229422eced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ce25fc-6055-4f0f-85b5-199aca3cdd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7cdc2c-3912-4415-89e8-4fb99518914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53ca76-2c4b-465e-98b1-8054806d43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9db4b8-7ccc-4e21-bf1e-229422eced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508eb0-5361-4641-9cf6-acfb8882c1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fec7b2-906f-4567-84ca-299efcdb3b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a6f8a3-d77b-436e-97f4-67565b9a43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2b7d0b-bc6a-4f97-837d-24fad5dfef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9dc580-77ed-4e99-816a-3247dedbcd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20e131-0424-4a29-8f3a-3e49a84955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daa010-fd80-45c1-8ea5-8b7d33cbce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da7c08-3723-4d0b-ac51-d31780ce02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79e8ec-4a20-4d73-8e93-3f67123502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7690fc-64dd-4033-b696-b5de3094b7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3efe66-60e1-401b-b30c-6d33b201d1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be00a5-6992-4244-ad8a-cc1cb9d14d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6634dc-c8fb-4651-9125-9d06261b4c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ad5245-82b4-476a-ae92-4ed8bbdd91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911712-bd18-41c3-861f-2278aed017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2086a1-ae5f-4ec7-8bf1-09bceeea9a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5b77e1-f9fa-4fc9-b1b5-a926e6fe6f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03c20a-5824-4482-a63b-4d04155ab9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0435ffc-323c-4d83-9dca-d060d4d1a1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482d0c-1f88-4ff2-a224-7a10892ba8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fecad5-d311-40c7-a94c-4f43cf26df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c7bfbe-2734-4b51-bf07-e6e8e42002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29b363-13d4-4824-beba-f1230dd0e9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0faa2a-f63d-41fd-83cc-3989052e0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3ef63e-547c-4ea5-be7a-c491cd34e5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0875ff-7c23-49c8-913b-3ff5f357f0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52a340-402f-4879-a240-dd56701859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84e667-3b18-48c1-a31c-9f7b64107fc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b63cfa-4019-41f4-b0be-7b5e6fe969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21fe4a-9c31-4682-a518-6689985127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a2b5e-eed6-43fc-81da-dea1d61418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9b46e9-2034-400f-9c35-5bb23b8332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941b2a-a2d8-4f98-b5a8-5b24f64c59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8a88c3-6059-4b10-b999-62d2ddd0b9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cd80e5-80a2-4ef0-aacc-2edae679b9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128e41-5af1-4d27-ba3c-f9397fb80b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518f61-f750-463c-a66c-6d66d58219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f8f494-9189-4b95-b98b-0bf61e85b8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39a16b-4bb2-4829-95ad-6ed13b6925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aa4299-1e7a-4b42-af92-9f65a2d08a2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4444f7-6796-4e4a-b8fb-40faafc50f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2107bb-0026-4850-8e17-673cdba951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9dec24-ca0e-4483-9b8b-6f3e6fb2d0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299ad6-b98e-453a-a040-ff0a6e5130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49594b-377b-49b6-9b3f-1864a7483d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2d6f69-de37-4fa4-850a-277c8788fa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b73a10-184a-494c-a97e-a695809b5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bd6a5a-54a8-48c5-b5fa-9a3ae70e9a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811a80-4049-47a4-88c5-380e0886b5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1c1e97-a863-438f-8b2a-0ffc6e4c2e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711d9a-0a38-4bdd-a3ad-706f1a2e83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4b9e6-30b3-4893-b104-7bf7a8fa5c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8438e0-23f6-49d6-a41d-456fc7bf3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1e8516-50ef-47fc-aa87-5881f25719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2f663c-5e19-4337-ab93-26cd8538e0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476117-823a-46c3-8e71-b23d23f86a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aabb9a-27c7-4c3a-b298-dd78d4c559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6dca12-e105-4e27-929f-638c61fbf2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8438e0-23f6-49d6-a41d-456fc7bf3a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a98645-57ca-4765-bcc4-a12252fcb9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dcee20-4c59-4bac-9801-2754e5fa8e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21124c-0b80-4c9d-8041-8b4b73e6ecc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142980-bf19-4c93-a6e8-3c056b601b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dce2b5-3518-4508-9b69-fbfacd1623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713d51-3430-40c8-a712-50c69af170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ff0d738-c7cc-42e0-87b8-9ae9c8ee1d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49a625d-3e54-49c8-b1da-9ebfff274f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898c15-2894-42db-adbb-9e8cd7f24b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b73a10-184a-494c-a97e-a695809b5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498a09-d097-4396-b4f0-809cf33667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b4c237-a8ac-4aec-8f90-550395e97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440143-bd7e-4086-b64f-a256ba4872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d50fd8-78d0-4097-a06f-99d3449f17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bf4f858-f6b9-49ed-bedc-568172b60b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07d137-2e0d-43b7-a09f-6f1dd62dd8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ff7865-01cb-4840-a412-c0490a6f62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a3efe1-1105-4e8d-88d8-da03daa175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50c22e-7ac9-461c-af24-f36659170f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7c1b5d-143d-4a31-8bb6-67da01383b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5ac12f-3903-477d-828d-aa89ce3d42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b4c237-a8ac-4aec-8f90-550395e97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724665-6b53-44e5-8661-f85ef22568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68f10c-1a2e-4bae-a9f7-a4b2071454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fd01b7-215e-4e52-a8ae-cb3e34ed53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ebb83e-7bb0-4532-99d5-4cb39452c9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dc0642-b665-4d12-940c-1f95d6f4ee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1dfbad-0e75-4bd7-968c-ef3d65a0b5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d97cd2-40a4-4a32-b119-a892bf1762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cd6ff4-d088-406b-aa6f-8cc6f6c3b7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91caab-bd88-4b81-86b3-9b9f8fef1c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e0f81e-82b5-4531-98fb-84d23bd10f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2e0ccc-ca67-4295-b060-1ac0a825a4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c249dc-c545-4584-9603-e3b280f548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9e29d9-40be-4ec7-a15f-821de845bc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84db19-06e2-417e-b644-6e87062767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974c41-b71c-4653-946c-f09775bcb61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889725-c026-46bb-9e21-f2a030f4be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c7d296-7fa7-4c74-a08a-a6f407408c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b0826c7-7b4d-4ee3-80ad-263a28a75e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ccf718-8071-4007-99bf-e60c6a7159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cff7ac-2229-4767-99e7-187bf1a0da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a169fa-6468-4710-894b-a732c9def1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32f8ff-7d70-46a9-91e3-8629c08d3d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60b2a5-cd51-41be-a8d1-e07e803c2f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4f49f22-388c-4006-ad63-43e36ed189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f84dd7-dc98-42a9-abdc-fe5a2d9e54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315c54-2238-4025-871b-a6f80aaa11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7bec56-5e8e-4f42-965f-d7f86859d8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8d751ff-6053-414e-88ad-2244a0c144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f42407-1944-4b3e-a6ec-3799dd1048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f51554-a496-4a03-bff1-56953d9c52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54c8e8-1b0d-4f30-9f15-ef6d0c73c0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d17d2b-3934-4370-a407-d69e065656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0d4f7d-fc09-4b41-bc34-87126ea52e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31e6d9-4135-4c92-a5f4-db7a3229dc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2060ac-d200-4604-ab09-4fab9cc90b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94230a-3ab9-47d0-a049-956c58b65d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604aef-2b53-4b68-98f4-34feaac2c7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fab897-5669-45df-88e3-3abdee15890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08002d-377b-4493-a48a-438cbe8c25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ad2418a-39ab-44f8-b638-e8e1c28a15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8ae21a-ef0c-47d1-862b-f44caa14c2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3e8b31-2296-4761-a198-9de395a2c5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390edb-c63c-4205-a237-07dd700541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75e60d-2bf3-4faa-a266-eec21fc8ba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3640ea-0fb5-4d06-b191-443043bb34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2259d7-00f1-4813-aa45-1f28ffcffe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a0a0d7-1df9-4673-984b-20e25cae9d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03f2bd-fff4-4a93-a9ba-c1d44f0e79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f0f3cb-fbda-4a7a-983f-2bc81a18e5a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da4cd0-ae67-446c-b3cd-c4df9fc79d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2e5d33-11f3-48ab-a919-82774a222e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ee721e-dd1a-4ef6-a220-0bfe9b40dd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b125bd-3d0c-47d6-a0eb-c8591f57c8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b3462c-0125-4d01-a1df-4f0b40bf8c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6e23c3-3da5-46ba-b43e-60f3b99fce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187083-348a-4b7b-9777-f3308418be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2b1809-9bb4-4bcc-af3d-070b792079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390edb-c63c-4205-a237-07dd700541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75e60d-2bf3-4faa-a266-eec21fc8ba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637781-90f3-4040-8f95-8d4ab8f1f6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989d17-f88b-4135-b499-2153fb12eb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777ec6-2767-4f3e-929c-193d9d61e5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82736f-35d5-44ee-a311-903c0fe2ab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95bbce-6fbc-411b-b78d-29072e3460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b9692f-031c-4486-baac-4e0ba3e906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01c7e3-7575-44a9-80e9-00f0c00098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275c37-bbef-4179-b686-38ff8e15da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1362e26-6aab-4953-9fa0-98a2ca6210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c86b77-cfec-42b7-8ccf-7c6afa2cd0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b73a10-184a-494c-a97e-a695809b5d7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c213ce-0720-408c-bc53-0048f07abde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2f9c9d8-0711-4f80-b083-421a0baef2b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